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05ED" w14:textId="56E030FD" w:rsidR="007B1E65" w:rsidRPr="004511EB" w:rsidRDefault="00EB05D2" w:rsidP="004511EB">
      <w:pPr>
        <w:spacing w:after="0" w:line="192" w:lineRule="auto"/>
        <w:rPr>
          <w:color w:val="3E3935" w:themeColor="text1"/>
          <w:sz w:val="60"/>
          <w:szCs w:val="60"/>
        </w:rPr>
      </w:pPr>
      <w:r w:rsidRPr="004511EB">
        <w:rPr>
          <w:color w:val="3E3935" w:themeColor="text1"/>
          <w:sz w:val="60"/>
          <w:szCs w:val="60"/>
        </w:rPr>
        <w:t xml:space="preserve">Grants for </w:t>
      </w:r>
      <w:r w:rsidR="004511EB">
        <w:rPr>
          <w:color w:val="3E3935" w:themeColor="text1"/>
          <w:sz w:val="60"/>
          <w:szCs w:val="60"/>
        </w:rPr>
        <w:t>Professional Development</w:t>
      </w:r>
      <w:r w:rsidR="004511EB">
        <w:rPr>
          <w:color w:val="3E3935" w:themeColor="text1"/>
          <w:sz w:val="60"/>
          <w:szCs w:val="60"/>
        </w:rPr>
        <w:br/>
      </w:r>
      <w:r w:rsidRPr="004511EB">
        <w:rPr>
          <w:color w:val="3E3935" w:themeColor="text1"/>
          <w:sz w:val="60"/>
          <w:szCs w:val="60"/>
        </w:rPr>
        <w:t xml:space="preserve">for </w:t>
      </w:r>
      <w:r w:rsidR="00CB4304" w:rsidRPr="004511EB">
        <w:rPr>
          <w:color w:val="3E3935" w:themeColor="text1"/>
          <w:sz w:val="60"/>
          <w:szCs w:val="60"/>
        </w:rPr>
        <w:t>Lay Ecclesial Ministers</w:t>
      </w:r>
    </w:p>
    <w:p w14:paraId="4C200F64" w14:textId="77777777" w:rsidR="007B1E65" w:rsidRPr="004511EB" w:rsidRDefault="00BD0A52" w:rsidP="004511EB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4511EB">
        <w:rPr>
          <w:rFonts w:ascii="Source Sans Pro Black" w:hAnsi="Source Sans Pro Black"/>
          <w:color w:val="8F943D"/>
          <w:sz w:val="24"/>
          <w:szCs w:val="32"/>
        </w:rPr>
        <w:t>Guidelines</w:t>
      </w:r>
    </w:p>
    <w:p w14:paraId="71FDA31B" w14:textId="4D23ADDC" w:rsidR="007416B0" w:rsidRDefault="007416B0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4511EB">
        <w:rPr>
          <w:rFonts w:ascii="Source Sans Pro Black" w:hAnsi="Source Sans Pro Black"/>
          <w:sz w:val="24"/>
          <w:szCs w:val="24"/>
        </w:rPr>
        <w:t>Eligible Applicants: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Lay </w:t>
      </w:r>
      <w:r w:rsidR="004511EB">
        <w:rPr>
          <w:rFonts w:ascii="Source Sans Pro" w:hAnsi="Source Sans Pro"/>
          <w:color w:val="3E3935" w:themeColor="text1"/>
          <w:sz w:val="24"/>
        </w:rPr>
        <w:t xml:space="preserve">ecclesial ministers </w:t>
      </w:r>
      <w:r w:rsidR="00CB4304">
        <w:rPr>
          <w:rFonts w:ascii="Source Sans Pro" w:hAnsi="Source Sans Pro"/>
          <w:color w:val="3E3935" w:themeColor="text1"/>
          <w:sz w:val="24"/>
        </w:rPr>
        <w:t>in any department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</w:t>
      </w:r>
      <w:r w:rsidR="005A6AC5">
        <w:rPr>
          <w:rFonts w:ascii="Source Sans Pro" w:hAnsi="Source Sans Pro"/>
          <w:color w:val="3E3935" w:themeColor="text1"/>
          <w:sz w:val="24"/>
        </w:rPr>
        <w:t>currently employed at a</w:t>
      </w:r>
      <w:r w:rsidR="00CB4304">
        <w:rPr>
          <w:rFonts w:ascii="Source Sans Pro" w:hAnsi="Source Sans Pro"/>
          <w:color w:val="3E3935" w:themeColor="text1"/>
          <w:sz w:val="24"/>
        </w:rPr>
        <w:t xml:space="preserve"> parish in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the Archdiocese of St. Paul and Minneapolis.  </w:t>
      </w:r>
    </w:p>
    <w:p w14:paraId="3A12D414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52717C53" w14:textId="5A13B67C" w:rsidR="007416B0" w:rsidRPr="005A6AC5" w:rsidRDefault="007416B0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4511EB">
        <w:rPr>
          <w:rFonts w:ascii="Source Sans Pro Black" w:hAnsi="Source Sans Pro Black"/>
          <w:sz w:val="24"/>
          <w:szCs w:val="24"/>
        </w:rPr>
        <w:t>Eligible Programs:</w:t>
      </w:r>
      <w:r w:rsidRPr="0055760E">
        <w:rPr>
          <w:rFonts w:ascii="Source Sans Pro" w:hAnsi="Source Sans Pro"/>
          <w:sz w:val="24"/>
          <w:szCs w:val="24"/>
        </w:rPr>
        <w:t xml:space="preserve"> This grant is for </w:t>
      </w:r>
      <w:r w:rsidRPr="0055760E">
        <w:rPr>
          <w:rFonts w:ascii="Source Sans Pro" w:hAnsi="Source Sans Pro"/>
          <w:color w:val="3E3935" w:themeColor="text1"/>
          <w:sz w:val="24"/>
        </w:rPr>
        <w:t>assistance with the cost of</w:t>
      </w:r>
      <w:r w:rsidR="00CB4304" w:rsidRPr="00CB4304">
        <w:rPr>
          <w:rFonts w:ascii="Source Sans Pro" w:hAnsi="Source Sans Pro"/>
          <w:b/>
          <w:color w:val="3E3935" w:themeColor="text1"/>
          <w:sz w:val="24"/>
        </w:rPr>
        <w:t xml:space="preserve"> 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>graduate level education</w:t>
      </w:r>
      <w:r w:rsidR="00CB4304" w:rsidRPr="004F460E">
        <w:rPr>
          <w:rFonts w:ascii="Source Sans Pro" w:hAnsi="Source Sans Pro"/>
          <w:color w:val="3E3935" w:themeColor="text1"/>
          <w:sz w:val="24"/>
        </w:rPr>
        <w:t xml:space="preserve">, 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>ministry certificates</w:t>
      </w:r>
      <w:r w:rsidR="00CB4304" w:rsidRPr="004F460E">
        <w:rPr>
          <w:rFonts w:ascii="Source Sans Pro" w:hAnsi="Source Sans Pro"/>
          <w:color w:val="3E3935" w:themeColor="text1"/>
          <w:sz w:val="24"/>
        </w:rPr>
        <w:t>,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 xml:space="preserve"> or continuing professional education</w:t>
      </w:r>
      <w:r w:rsidR="00CB4304">
        <w:rPr>
          <w:rFonts w:ascii="Source Sans Pro" w:hAnsi="Source Sans Pro"/>
          <w:b/>
          <w:color w:val="3E3935" w:themeColor="text1"/>
          <w:sz w:val="24"/>
        </w:rPr>
        <w:t xml:space="preserve"> </w:t>
      </w:r>
      <w:r w:rsidR="00CB4304">
        <w:rPr>
          <w:rFonts w:ascii="Source Sans Pro" w:hAnsi="Source Sans Pro"/>
          <w:color w:val="3E3935" w:themeColor="text1"/>
          <w:sz w:val="24"/>
        </w:rPr>
        <w:t>designed to provide our ministers with strong theology and management skills needed to strengthen the parishes in which they serve.</w:t>
      </w:r>
      <w:r w:rsidR="00CB4304" w:rsidRPr="005B3E35">
        <w:rPr>
          <w:rFonts w:ascii="Source Sans Pro" w:hAnsi="Source Sans Pro"/>
          <w:color w:val="3E3935" w:themeColor="text1"/>
          <w:sz w:val="24"/>
        </w:rPr>
        <w:t xml:space="preserve">  </w:t>
      </w:r>
      <w:r w:rsidR="00023CF1" w:rsidRPr="0055760E">
        <w:rPr>
          <w:rFonts w:ascii="Source Sans Pro" w:hAnsi="Source Sans Pro"/>
          <w:sz w:val="24"/>
          <w:szCs w:val="24"/>
        </w:rPr>
        <w:t>This can take the form of classes</w:t>
      </w:r>
      <w:r w:rsidR="00FA55D1" w:rsidRPr="0055760E">
        <w:rPr>
          <w:rFonts w:ascii="Source Sans Pro" w:hAnsi="Source Sans Pro"/>
          <w:sz w:val="24"/>
          <w:szCs w:val="24"/>
        </w:rPr>
        <w:t xml:space="preserve"> (online or on-site), conference registration, or certain retreat experiences.</w:t>
      </w:r>
      <w:r w:rsidR="007818B4" w:rsidRPr="0055760E">
        <w:rPr>
          <w:rFonts w:ascii="Source Sans Pro" w:hAnsi="Source Sans Pro"/>
          <w:sz w:val="24"/>
          <w:szCs w:val="24"/>
        </w:rPr>
        <w:t xml:space="preserve">  </w:t>
      </w:r>
    </w:p>
    <w:p w14:paraId="7F5EDD1A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9047358" w14:textId="2B358009" w:rsidR="00023CF1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Amount of Grant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4511EB">
        <w:rPr>
          <w:rFonts w:ascii="Source Sans Pro" w:hAnsi="Source Sans Pro"/>
          <w:sz w:val="24"/>
          <w:szCs w:val="24"/>
        </w:rPr>
        <w:t>The Catholic Community Foundation of Minnesota (CCF)</w:t>
      </w:r>
      <w:r w:rsidR="004511EB" w:rsidRPr="0055760E">
        <w:rPr>
          <w:rFonts w:ascii="Source Sans Pro" w:hAnsi="Source Sans Pro"/>
          <w:sz w:val="24"/>
          <w:szCs w:val="24"/>
        </w:rPr>
        <w:t xml:space="preserve"> will award grants for </w:t>
      </w:r>
      <w:r w:rsidR="004511EB">
        <w:rPr>
          <w:rFonts w:ascii="Source Sans Pro" w:hAnsi="Source Sans Pro"/>
          <w:sz w:val="24"/>
          <w:szCs w:val="24"/>
        </w:rPr>
        <w:t xml:space="preserve">related </w:t>
      </w:r>
      <w:r w:rsidR="004511EB" w:rsidRPr="0055760E">
        <w:rPr>
          <w:rFonts w:ascii="Source Sans Pro" w:hAnsi="Source Sans Pro"/>
          <w:sz w:val="24"/>
          <w:szCs w:val="24"/>
        </w:rPr>
        <w:t xml:space="preserve">expenses </w:t>
      </w:r>
      <w:r w:rsidR="004511EB" w:rsidRPr="00080FDC">
        <w:rPr>
          <w:rFonts w:ascii="Source Sans Pro" w:hAnsi="Source Sans Pro"/>
          <w:b/>
          <w:sz w:val="24"/>
          <w:szCs w:val="24"/>
        </w:rPr>
        <w:t>up to $1,000</w:t>
      </w:r>
      <w:r w:rsidR="005A6AC5">
        <w:rPr>
          <w:rFonts w:ascii="Source Sans Pro" w:hAnsi="Source Sans Pro"/>
          <w:sz w:val="24"/>
          <w:szCs w:val="24"/>
        </w:rPr>
        <w:t xml:space="preserve"> per semester.</w:t>
      </w:r>
    </w:p>
    <w:p w14:paraId="7555267A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63C950C8" w14:textId="4F7D010A" w:rsidR="004F5D00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 xml:space="preserve">Application </w:t>
      </w:r>
      <w:r w:rsidR="0014218C" w:rsidRPr="004511EB">
        <w:rPr>
          <w:rFonts w:ascii="Source Sans Pro Black" w:hAnsi="Source Sans Pro Black"/>
          <w:sz w:val="24"/>
          <w:szCs w:val="24"/>
        </w:rPr>
        <w:t>Process</w:t>
      </w:r>
      <w:r w:rsidR="0033412E" w:rsidRPr="004511EB">
        <w:rPr>
          <w:rFonts w:ascii="Source Sans Pro Black" w:hAnsi="Source Sans Pro Black"/>
          <w:sz w:val="24"/>
          <w:szCs w:val="24"/>
        </w:rPr>
        <w:t>:</w:t>
      </w:r>
      <w:r w:rsidR="004F5D00" w:rsidRPr="0055760E">
        <w:rPr>
          <w:rFonts w:ascii="Source Sans Pro" w:hAnsi="Source Sans Pro"/>
          <w:sz w:val="24"/>
          <w:szCs w:val="24"/>
        </w:rPr>
        <w:t xml:space="preserve"> </w:t>
      </w:r>
      <w:r w:rsidRPr="0055760E">
        <w:rPr>
          <w:rFonts w:ascii="Source Sans Pro" w:hAnsi="Source Sans Pro"/>
          <w:sz w:val="24"/>
          <w:szCs w:val="24"/>
        </w:rPr>
        <w:t xml:space="preserve"> Y</w:t>
      </w:r>
      <w:r w:rsidR="004F5D00" w:rsidRPr="0055760E">
        <w:rPr>
          <w:rFonts w:ascii="Source Sans Pro" w:hAnsi="Source Sans Pro"/>
          <w:sz w:val="24"/>
          <w:szCs w:val="24"/>
        </w:rPr>
        <w:t>ou</w:t>
      </w:r>
      <w:r w:rsidRPr="0055760E">
        <w:rPr>
          <w:rFonts w:ascii="Source Sans Pro" w:hAnsi="Source Sans Pro"/>
          <w:sz w:val="24"/>
          <w:szCs w:val="24"/>
        </w:rPr>
        <w:t xml:space="preserve"> apply for </w:t>
      </w:r>
      <w:r w:rsidR="0055760E" w:rsidRPr="0055760E">
        <w:rPr>
          <w:rFonts w:ascii="Source Sans Pro" w:hAnsi="Source Sans Pro"/>
          <w:sz w:val="24"/>
          <w:szCs w:val="24"/>
        </w:rPr>
        <w:t>a</w:t>
      </w:r>
      <w:r w:rsidRPr="0055760E">
        <w:rPr>
          <w:rFonts w:ascii="Source Sans Pro" w:hAnsi="Source Sans Pro"/>
          <w:sz w:val="24"/>
          <w:szCs w:val="24"/>
        </w:rPr>
        <w:t xml:space="preserve"> grant. The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  <w:r w:rsidR="00915A22" w:rsidRPr="0055760E">
        <w:rPr>
          <w:rFonts w:ascii="Source Sans Pro" w:hAnsi="Source Sans Pro"/>
          <w:sz w:val="24"/>
          <w:szCs w:val="24"/>
        </w:rPr>
        <w:t xml:space="preserve">grant </w:t>
      </w:r>
      <w:r w:rsidRPr="0055760E">
        <w:rPr>
          <w:rFonts w:ascii="Source Sans Pro" w:hAnsi="Source Sans Pro"/>
          <w:sz w:val="24"/>
          <w:szCs w:val="24"/>
        </w:rPr>
        <w:t xml:space="preserve">check </w:t>
      </w:r>
      <w:r w:rsidR="0014218C" w:rsidRPr="0055760E">
        <w:rPr>
          <w:rFonts w:ascii="Source Sans Pro" w:hAnsi="Source Sans Pro"/>
          <w:sz w:val="24"/>
          <w:szCs w:val="24"/>
        </w:rPr>
        <w:t xml:space="preserve">is </w:t>
      </w:r>
      <w:r w:rsidRPr="0055760E">
        <w:rPr>
          <w:rFonts w:ascii="Source Sans Pro" w:hAnsi="Source Sans Pro"/>
          <w:sz w:val="24"/>
          <w:szCs w:val="24"/>
        </w:rPr>
        <w:t xml:space="preserve">made </w:t>
      </w:r>
      <w:r w:rsidR="007818B4" w:rsidRPr="0055760E">
        <w:rPr>
          <w:rFonts w:ascii="Source Sans Pro" w:hAnsi="Source Sans Pro"/>
          <w:sz w:val="24"/>
          <w:szCs w:val="24"/>
        </w:rPr>
        <w:t>pa</w:t>
      </w:r>
      <w:r w:rsidR="0033412E" w:rsidRPr="0055760E">
        <w:rPr>
          <w:rFonts w:ascii="Source Sans Pro" w:hAnsi="Source Sans Pro"/>
          <w:sz w:val="24"/>
          <w:szCs w:val="24"/>
        </w:rPr>
        <w:t xml:space="preserve">yable to </w:t>
      </w:r>
      <w:r w:rsidRPr="0055760E">
        <w:rPr>
          <w:rFonts w:ascii="Source Sans Pro" w:hAnsi="Source Sans Pro"/>
          <w:sz w:val="24"/>
          <w:szCs w:val="24"/>
        </w:rPr>
        <w:t>your</w:t>
      </w:r>
      <w:r w:rsidR="00EB05D2" w:rsidRPr="0055760E">
        <w:rPr>
          <w:rFonts w:ascii="Source Sans Pro" w:hAnsi="Source Sans Pro"/>
          <w:sz w:val="24"/>
          <w:szCs w:val="24"/>
        </w:rPr>
        <w:t xml:space="preserve"> </w:t>
      </w:r>
      <w:r w:rsidR="00CB4304">
        <w:rPr>
          <w:rFonts w:ascii="Source Sans Pro" w:hAnsi="Source Sans Pro"/>
          <w:sz w:val="24"/>
          <w:szCs w:val="24"/>
        </w:rPr>
        <w:t>parish</w:t>
      </w:r>
      <w:r w:rsidRPr="0055760E">
        <w:rPr>
          <w:rFonts w:ascii="Source Sans Pro" w:hAnsi="Source Sans Pro"/>
          <w:sz w:val="24"/>
          <w:szCs w:val="24"/>
        </w:rPr>
        <w:t xml:space="preserve">.  The </w:t>
      </w:r>
      <w:r w:rsidR="00CB4304">
        <w:rPr>
          <w:rFonts w:ascii="Source Sans Pro" w:hAnsi="Source Sans Pro"/>
          <w:sz w:val="24"/>
          <w:szCs w:val="24"/>
        </w:rPr>
        <w:t>parish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A053B2">
        <w:rPr>
          <w:rFonts w:ascii="Source Sans Pro" w:hAnsi="Source Sans Pro"/>
          <w:sz w:val="24"/>
          <w:szCs w:val="24"/>
        </w:rPr>
        <w:t>verifies your employment</w:t>
      </w:r>
      <w:r w:rsidR="005A6AC5">
        <w:rPr>
          <w:rFonts w:ascii="Source Sans Pro" w:hAnsi="Source Sans Pro"/>
          <w:sz w:val="24"/>
          <w:szCs w:val="24"/>
        </w:rPr>
        <w:t xml:space="preserve"> and </w:t>
      </w:r>
      <w:r w:rsidRPr="0055760E">
        <w:rPr>
          <w:rFonts w:ascii="Source Sans Pro" w:hAnsi="Source Sans Pro"/>
          <w:sz w:val="24"/>
          <w:szCs w:val="24"/>
        </w:rPr>
        <w:t>pays for the program to the provider along with whatever funds they may be contributing to the whole.</w:t>
      </w:r>
      <w:r w:rsidR="005A6AC5">
        <w:rPr>
          <w:rFonts w:ascii="Source Sans Pro" w:hAnsi="Source Sans Pro"/>
          <w:sz w:val="24"/>
          <w:szCs w:val="24"/>
        </w:rPr>
        <w:t xml:space="preserve">  CCF cannot make checks </w:t>
      </w:r>
      <w:r w:rsidR="00A053B2">
        <w:rPr>
          <w:rFonts w:ascii="Source Sans Pro" w:hAnsi="Source Sans Pro"/>
          <w:sz w:val="24"/>
          <w:szCs w:val="24"/>
        </w:rPr>
        <w:t xml:space="preserve">payable </w:t>
      </w:r>
      <w:r w:rsidR="005A6AC5">
        <w:rPr>
          <w:rFonts w:ascii="Source Sans Pro" w:hAnsi="Source Sans Pro"/>
          <w:sz w:val="24"/>
          <w:szCs w:val="24"/>
        </w:rPr>
        <w:t>to individuals.</w:t>
      </w:r>
    </w:p>
    <w:p w14:paraId="5EB21639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D2CFBE5" w14:textId="4778B010" w:rsidR="0056504C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Decision Process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38508F" w:rsidRPr="0055760E">
        <w:rPr>
          <w:rFonts w:ascii="Source Sans Pro" w:hAnsi="Source Sans Pro"/>
          <w:sz w:val="24"/>
          <w:szCs w:val="24"/>
        </w:rPr>
        <w:t>This is a competitive grant application</w:t>
      </w:r>
      <w:r w:rsidR="0056504C" w:rsidRPr="0055760E">
        <w:rPr>
          <w:rFonts w:ascii="Source Sans Pro" w:hAnsi="Source Sans Pro"/>
          <w:sz w:val="24"/>
          <w:szCs w:val="24"/>
        </w:rPr>
        <w:t xml:space="preserve">. </w:t>
      </w:r>
      <w:r w:rsidR="00CA765B" w:rsidRPr="0055760E">
        <w:rPr>
          <w:rFonts w:ascii="Source Sans Pro" w:hAnsi="Source Sans Pro"/>
          <w:sz w:val="24"/>
          <w:szCs w:val="24"/>
        </w:rPr>
        <w:t xml:space="preserve"> </w:t>
      </w:r>
      <w:r w:rsidR="00023CF1" w:rsidRPr="0055760E">
        <w:rPr>
          <w:rFonts w:ascii="Source Sans Pro" w:hAnsi="Source Sans Pro"/>
          <w:sz w:val="24"/>
          <w:szCs w:val="24"/>
        </w:rPr>
        <w:t>D</w:t>
      </w:r>
      <w:r w:rsidR="0056504C" w:rsidRPr="0055760E">
        <w:rPr>
          <w:rFonts w:ascii="Source Sans Pro" w:hAnsi="Source Sans Pro"/>
          <w:sz w:val="24"/>
          <w:szCs w:val="24"/>
        </w:rPr>
        <w:t>ecisions will be based on (1) our assessment of how </w:t>
      </w:r>
      <w:r w:rsidR="005B3E35" w:rsidRPr="0055760E">
        <w:rPr>
          <w:rFonts w:ascii="Source Sans Pro" w:hAnsi="Source Sans Pro"/>
          <w:sz w:val="24"/>
          <w:szCs w:val="24"/>
        </w:rPr>
        <w:t xml:space="preserve">well </w:t>
      </w:r>
      <w:r w:rsidR="0056504C" w:rsidRPr="0055760E">
        <w:rPr>
          <w:rFonts w:ascii="Source Sans Pro" w:hAnsi="Source Sans Pro"/>
          <w:sz w:val="24"/>
          <w:szCs w:val="24"/>
        </w:rPr>
        <w:t>your proposal fits </w:t>
      </w:r>
      <w:r w:rsidR="005B3E35" w:rsidRPr="0055760E">
        <w:rPr>
          <w:rFonts w:ascii="Source Sans Pro" w:hAnsi="Source Sans Pro"/>
          <w:sz w:val="24"/>
          <w:szCs w:val="24"/>
        </w:rPr>
        <w:t>the guidelines</w:t>
      </w:r>
      <w:r w:rsidR="0056504C" w:rsidRPr="0055760E">
        <w:rPr>
          <w:rFonts w:ascii="Source Sans Pro" w:hAnsi="Source Sans Pro"/>
          <w:sz w:val="24"/>
          <w:szCs w:val="24"/>
        </w:rPr>
        <w:t xml:space="preserve"> </w:t>
      </w:r>
      <w:r w:rsidR="005A6AC5">
        <w:rPr>
          <w:rFonts w:ascii="Source Sans Pro" w:hAnsi="Source Sans Pro"/>
          <w:sz w:val="24"/>
          <w:szCs w:val="24"/>
        </w:rPr>
        <w:t xml:space="preserve">and </w:t>
      </w:r>
      <w:r w:rsidR="0056504C" w:rsidRPr="0055760E">
        <w:rPr>
          <w:rFonts w:ascii="Source Sans Pro" w:hAnsi="Source Sans Pro"/>
          <w:sz w:val="24"/>
          <w:szCs w:val="24"/>
        </w:rPr>
        <w:t xml:space="preserve">(2) competing </w:t>
      </w:r>
      <w:r w:rsidR="007818B4" w:rsidRPr="0055760E">
        <w:rPr>
          <w:rFonts w:ascii="Source Sans Pro" w:hAnsi="Source Sans Pro"/>
          <w:sz w:val="24"/>
          <w:szCs w:val="24"/>
        </w:rPr>
        <w:t>opportunities</w:t>
      </w:r>
      <w:r w:rsidR="0056504C" w:rsidRPr="0055760E">
        <w:rPr>
          <w:rFonts w:ascii="Source Sans Pro" w:hAnsi="Source Sans Pro"/>
          <w:sz w:val="24"/>
          <w:szCs w:val="24"/>
        </w:rPr>
        <w:t xml:space="preserve"> outlined in all submitted proposals</w:t>
      </w:r>
      <w:r w:rsidR="005A6AC5">
        <w:rPr>
          <w:rFonts w:ascii="Source Sans Pro" w:hAnsi="Source Sans Pro"/>
          <w:sz w:val="24"/>
          <w:szCs w:val="24"/>
        </w:rPr>
        <w:t>.  Note that</w:t>
      </w:r>
      <w:r w:rsidR="005A06D8">
        <w:rPr>
          <w:rFonts w:ascii="Source Sans Pro" w:hAnsi="Source Sans Pro"/>
          <w:sz w:val="24"/>
          <w:szCs w:val="24"/>
        </w:rPr>
        <w:t xml:space="preserve"> repeat funding is only allowed if funds are available.</w:t>
      </w:r>
    </w:p>
    <w:p w14:paraId="710B64F1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07FFFD57" w14:textId="77777777" w:rsidR="005A06D8" w:rsidRPr="0055760E" w:rsidRDefault="005A06D8" w:rsidP="005A06D8">
      <w:pPr>
        <w:spacing w:after="120" w:line="240" w:lineRule="auto"/>
        <w:rPr>
          <w:rFonts w:ascii="Source Sans Pro" w:hAnsi="Source Sans Pro"/>
          <w:sz w:val="24"/>
          <w:szCs w:val="24"/>
        </w:rPr>
      </w:pPr>
      <w:bookmarkStart w:id="0" w:name="_Hlk42693313"/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>
        <w:rPr>
          <w:rFonts w:ascii="Source Sans Pro Black" w:hAnsi="Source Sans Pro Black"/>
          <w:sz w:val="24"/>
          <w:szCs w:val="24"/>
        </w:rPr>
        <w:t>Deadlines</w:t>
      </w:r>
      <w:r w:rsidRPr="00386C72">
        <w:rPr>
          <w:rFonts w:ascii="Source Sans Pro Black" w:hAnsi="Source Sans Pro Black"/>
          <w:sz w:val="24"/>
          <w:szCs w:val="24"/>
        </w:rPr>
        <w:t>:</w:t>
      </w:r>
      <w:r w:rsidRPr="0055760E">
        <w:rPr>
          <w:rFonts w:ascii="Source Sans Pro" w:hAnsi="Source Sans Pro"/>
          <w:sz w:val="24"/>
          <w:szCs w:val="24"/>
        </w:rPr>
        <w:t xml:space="preserve">  Applications will be processed </w:t>
      </w:r>
      <w:r>
        <w:rPr>
          <w:rFonts w:ascii="Source Sans Pro" w:hAnsi="Source Sans Pro"/>
          <w:sz w:val="24"/>
          <w:szCs w:val="24"/>
        </w:rPr>
        <w:t xml:space="preserve">up to </w:t>
      </w:r>
      <w:r w:rsidRPr="0055760E">
        <w:rPr>
          <w:rFonts w:ascii="Source Sans Pro" w:hAnsi="Source Sans Pro"/>
          <w:sz w:val="24"/>
          <w:szCs w:val="24"/>
        </w:rPr>
        <w:t>three times per year</w:t>
      </w:r>
      <w:r>
        <w:rPr>
          <w:rFonts w:ascii="Source Sans Pro" w:hAnsi="Source Sans Pro"/>
          <w:sz w:val="24"/>
          <w:szCs w:val="24"/>
        </w:rPr>
        <w:t>, as funds allow</w:t>
      </w:r>
      <w:r w:rsidRPr="0055760E">
        <w:rPr>
          <w:rFonts w:ascii="Source Sans Pro" w:hAnsi="Source Sans Pro"/>
          <w:sz w:val="24"/>
          <w:szCs w:val="24"/>
        </w:rPr>
        <w:t xml:space="preserve">. </w:t>
      </w:r>
      <w:r>
        <w:rPr>
          <w:rFonts w:ascii="Source Sans Pro" w:hAnsi="Source Sans Pro"/>
          <w:sz w:val="24"/>
          <w:szCs w:val="24"/>
        </w:rPr>
        <w:t xml:space="preserve">The deadline for Summer classes and programs is </w:t>
      </w:r>
      <w:r>
        <w:rPr>
          <w:rFonts w:ascii="Source Sans Pro" w:hAnsi="Source Sans Pro"/>
          <w:b/>
          <w:sz w:val="24"/>
          <w:szCs w:val="24"/>
        </w:rPr>
        <w:t xml:space="preserve">March </w:t>
      </w:r>
      <w:r w:rsidRPr="00080FDC">
        <w:rPr>
          <w:rFonts w:ascii="Source Sans Pro" w:hAnsi="Source Sans Pro"/>
          <w:b/>
          <w:sz w:val="24"/>
          <w:szCs w:val="24"/>
        </w:rPr>
        <w:t>15th</w:t>
      </w:r>
      <w:r>
        <w:rPr>
          <w:rFonts w:ascii="Source Sans Pro" w:hAnsi="Source Sans Pro"/>
          <w:sz w:val="24"/>
          <w:szCs w:val="24"/>
        </w:rPr>
        <w:t>. The deadline for Fall classes is</w:t>
      </w:r>
      <w:r w:rsidRPr="00080FDC">
        <w:rPr>
          <w:rFonts w:ascii="Source Sans Pro" w:hAnsi="Source Sans Pro"/>
          <w:sz w:val="24"/>
          <w:szCs w:val="24"/>
        </w:rPr>
        <w:t xml:space="preserve"> </w:t>
      </w:r>
      <w:r w:rsidRPr="00080FDC">
        <w:rPr>
          <w:rFonts w:ascii="Source Sans Pro" w:hAnsi="Source Sans Pro"/>
          <w:b/>
          <w:sz w:val="24"/>
          <w:szCs w:val="24"/>
        </w:rPr>
        <w:t>July 15th</w:t>
      </w:r>
      <w:r w:rsidRPr="00080FDC">
        <w:rPr>
          <w:rFonts w:ascii="Source Sans Pro" w:hAnsi="Source Sans Pro"/>
          <w:sz w:val="24"/>
          <w:szCs w:val="24"/>
        </w:rPr>
        <w:t xml:space="preserve">. </w:t>
      </w:r>
      <w:r>
        <w:rPr>
          <w:rFonts w:ascii="Source Sans Pro" w:hAnsi="Source Sans Pro"/>
          <w:sz w:val="24"/>
          <w:szCs w:val="24"/>
        </w:rPr>
        <w:t xml:space="preserve"> The deadline for Spring classes</w:t>
      </w:r>
      <w:r w:rsidRPr="00080FDC">
        <w:rPr>
          <w:rFonts w:ascii="Source Sans Pro" w:hAnsi="Source Sans Pro"/>
          <w:sz w:val="24"/>
          <w:szCs w:val="24"/>
        </w:rPr>
        <w:t xml:space="preserve"> </w:t>
      </w:r>
      <w:r w:rsidRPr="00BE3BCB">
        <w:rPr>
          <w:rFonts w:ascii="Source Sans Pro" w:hAnsi="Source Sans Pro"/>
          <w:b/>
          <w:bCs/>
          <w:sz w:val="24"/>
          <w:szCs w:val="24"/>
        </w:rPr>
        <w:t>November</w:t>
      </w:r>
      <w:r w:rsidRPr="00080FDC">
        <w:rPr>
          <w:rFonts w:ascii="Source Sans Pro" w:hAnsi="Source Sans Pro"/>
          <w:sz w:val="24"/>
          <w:szCs w:val="24"/>
        </w:rPr>
        <w:t xml:space="preserve"> </w:t>
      </w:r>
      <w:r w:rsidRPr="00080FDC">
        <w:rPr>
          <w:rFonts w:ascii="Source Sans Pro" w:hAnsi="Source Sans Pro"/>
          <w:b/>
          <w:sz w:val="24"/>
          <w:szCs w:val="24"/>
        </w:rPr>
        <w:t>15th</w:t>
      </w:r>
      <w:r w:rsidRPr="00080FDC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 xml:space="preserve">  </w:t>
      </w:r>
      <w:r w:rsidRPr="0055760E">
        <w:rPr>
          <w:rFonts w:ascii="Source Sans Pro" w:hAnsi="Source Sans Pro"/>
          <w:sz w:val="24"/>
          <w:szCs w:val="24"/>
        </w:rPr>
        <w:t xml:space="preserve">Notification of commitments will be made to teacher and principal </w:t>
      </w:r>
      <w:r>
        <w:rPr>
          <w:rFonts w:ascii="Source Sans Pro" w:hAnsi="Source Sans Pro"/>
          <w:sz w:val="24"/>
          <w:szCs w:val="24"/>
        </w:rPr>
        <w:t>within three weeks of applying.</w:t>
      </w:r>
      <w:r w:rsidRPr="0055760E">
        <w:rPr>
          <w:rFonts w:ascii="Source Sans Pro" w:hAnsi="Source Sans Pro"/>
          <w:sz w:val="24"/>
          <w:szCs w:val="24"/>
        </w:rPr>
        <w:t xml:space="preserve"> </w:t>
      </w:r>
    </w:p>
    <w:bookmarkEnd w:id="0"/>
    <w:p w14:paraId="1037E73F" w14:textId="77777777" w:rsidR="004511EB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55760E">
        <w:rPr>
          <w:rFonts w:ascii="Source Sans Pro" w:hAnsi="Source Sans Pro"/>
          <w:color w:val="3E3935" w:themeColor="text1"/>
          <w:sz w:val="24"/>
        </w:rPr>
        <w:t xml:space="preserve">You may enter your responses directly into this document.  </w:t>
      </w:r>
    </w:p>
    <w:p w14:paraId="5172A7F5" w14:textId="77777777" w:rsidR="004511EB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</w:p>
    <w:p w14:paraId="0937BB23" w14:textId="700A8675" w:rsidR="004511EB" w:rsidRPr="0055760E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Questions? </w:t>
      </w:r>
      <w:r w:rsidRPr="00386C72">
        <w:rPr>
          <w:rFonts w:ascii="Source Sans Pro" w:hAnsi="Source Sans Pro"/>
          <w:color w:val="3E3935" w:themeColor="text1"/>
          <w:sz w:val="24"/>
        </w:rPr>
        <w:t>Please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call </w:t>
      </w:r>
      <w:r>
        <w:rPr>
          <w:rFonts w:ascii="Source Sans Pro" w:hAnsi="Source Sans Pro"/>
          <w:color w:val="3E3935" w:themeColor="text1"/>
          <w:sz w:val="24"/>
        </w:rPr>
        <w:t xml:space="preserve">CCF </w:t>
      </w:r>
      <w:r w:rsidR="00B970C4">
        <w:rPr>
          <w:rFonts w:ascii="Source Sans Pro" w:hAnsi="Source Sans Pro"/>
          <w:color w:val="3E3935" w:themeColor="text1"/>
          <w:sz w:val="24"/>
        </w:rPr>
        <w:t>Vice President of Impact</w:t>
      </w:r>
      <w:r>
        <w:rPr>
          <w:rFonts w:ascii="Source Sans Pro" w:hAnsi="Source Sans Pro"/>
          <w:color w:val="3E3935" w:themeColor="text1"/>
          <w:sz w:val="24"/>
        </w:rPr>
        <w:t xml:space="preserve"> </w:t>
      </w:r>
      <w:r w:rsidRPr="0055760E">
        <w:rPr>
          <w:rFonts w:ascii="Source Sans Pro" w:hAnsi="Source Sans Pro"/>
          <w:color w:val="3E3935" w:themeColor="text1"/>
          <w:sz w:val="24"/>
        </w:rPr>
        <w:t>Meg Payne Nelson at (651) 389-0882</w:t>
      </w:r>
      <w:r>
        <w:rPr>
          <w:rFonts w:ascii="Source Sans Pro" w:hAnsi="Source Sans Pro"/>
          <w:color w:val="3E3935" w:themeColor="text1"/>
          <w:sz w:val="24"/>
        </w:rPr>
        <w:t>.</w:t>
      </w:r>
    </w:p>
    <w:p w14:paraId="2E5E6A4A" w14:textId="77777777" w:rsidR="005A6AC5" w:rsidRDefault="005A6AC5">
      <w:pPr>
        <w:rPr>
          <w:rFonts w:ascii="Source Sans Pro Black" w:hAnsi="Source Sans Pro Black"/>
          <w:color w:val="8F943D"/>
          <w:sz w:val="24"/>
          <w:szCs w:val="32"/>
        </w:rPr>
      </w:pPr>
      <w:r>
        <w:rPr>
          <w:rFonts w:ascii="Source Sans Pro Black" w:hAnsi="Source Sans Pro Black"/>
          <w:color w:val="8F943D"/>
          <w:sz w:val="24"/>
          <w:szCs w:val="32"/>
        </w:rPr>
        <w:br w:type="page"/>
      </w:r>
    </w:p>
    <w:p w14:paraId="19BC14D3" w14:textId="43A86603" w:rsidR="00432E79" w:rsidRPr="004511EB" w:rsidRDefault="00553AA2" w:rsidP="004511EB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4511EB">
        <w:rPr>
          <w:rFonts w:ascii="Source Sans Pro Black" w:hAnsi="Source Sans Pro Black"/>
          <w:color w:val="8F943D"/>
          <w:sz w:val="24"/>
          <w:szCs w:val="32"/>
        </w:rPr>
        <w:lastRenderedPageBreak/>
        <w:t>Application Form</w:t>
      </w:r>
    </w:p>
    <w:p w14:paraId="5F779A77" w14:textId="77777777" w:rsidR="00BD0A52" w:rsidRPr="004511EB" w:rsidRDefault="00BD0A52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Contact Information </w:t>
      </w:r>
    </w:p>
    <w:p w14:paraId="0A6DC38A" w14:textId="4F986446" w:rsidR="00EB05D2" w:rsidRPr="0055760E" w:rsidRDefault="00CB4304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Your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Nam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FF345B9" w14:textId="43C2055F" w:rsidR="00BD0A52" w:rsidRPr="0055760E" w:rsidRDefault="00CB4304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Type of Minister (YM, DRE, Music, etc.)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: </w:t>
      </w:r>
    </w:p>
    <w:p w14:paraId="371D8E3A" w14:textId="3A384C4D" w:rsidR="00BD0A52" w:rsidRPr="0055760E" w:rsidRDefault="00CB4304" w:rsidP="009B76EA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Your</w:t>
      </w:r>
      <w:r w:rsidR="00EB05D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Email: </w:t>
      </w:r>
    </w:p>
    <w:p w14:paraId="03E60A23" w14:textId="3798D503" w:rsidR="00FA55D1" w:rsidRPr="0055760E" w:rsidRDefault="00CB4304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rish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Name &amp; City: </w:t>
      </w:r>
    </w:p>
    <w:p w14:paraId="2B1F83A2" w14:textId="5960DA7D" w:rsidR="00AB53C3" w:rsidRDefault="00CB4304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stor</w:t>
      </w:r>
      <w:r w:rsidR="00EB05D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AB53C3" w:rsidRPr="0055760E">
        <w:rPr>
          <w:rFonts w:ascii="Source Sans Pro" w:hAnsi="Source Sans Pro"/>
          <w:color w:val="3E3935" w:themeColor="text1"/>
          <w:sz w:val="24"/>
          <w:szCs w:val="32"/>
        </w:rPr>
        <w:t>Name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194485E2" w14:textId="6765387B" w:rsidR="005A06D8" w:rsidRDefault="005A06D8" w:rsidP="005A06D8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stor Email:</w:t>
      </w:r>
    </w:p>
    <w:p w14:paraId="3134AFCF" w14:textId="283DFF5D" w:rsidR="005A06D8" w:rsidRDefault="005A06D8" w:rsidP="005A06D8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rish Business Administrator Name:</w:t>
      </w:r>
    </w:p>
    <w:p w14:paraId="497F9E63" w14:textId="21AA9EBA" w:rsidR="005A06D8" w:rsidRPr="005A06D8" w:rsidRDefault="005A06D8" w:rsidP="005A06D8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Parish Business Administrator Email: </w:t>
      </w:r>
    </w:p>
    <w:p w14:paraId="54CDAA82" w14:textId="77777777" w:rsidR="00BD0A52" w:rsidRPr="0055760E" w:rsidRDefault="00BD0A52" w:rsidP="009B76EA">
      <w:pPr>
        <w:pStyle w:val="ListParagraph"/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</w:p>
    <w:p w14:paraId="71132BBE" w14:textId="16949833" w:rsidR="00BD0A52" w:rsidRPr="004511EB" w:rsidRDefault="004511EB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>
        <w:rPr>
          <w:rFonts w:ascii="Source Sans Pro" w:hAnsi="Source Sans Pro"/>
          <w:b/>
          <w:color w:val="3E3935" w:themeColor="text1"/>
          <w:sz w:val="24"/>
          <w:szCs w:val="32"/>
        </w:rPr>
        <w:t>Program</w:t>
      </w:r>
      <w:r w:rsidR="00FA55D1"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 Details</w:t>
      </w:r>
      <w:r w:rsidR="00BD0A52"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 </w:t>
      </w:r>
    </w:p>
    <w:p w14:paraId="38064047" w14:textId="6DC275E9" w:rsidR="005A06D8" w:rsidRDefault="00FA55D1" w:rsidP="009933E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A06D8">
        <w:rPr>
          <w:rFonts w:ascii="Source Sans Pro" w:hAnsi="Source Sans Pro"/>
          <w:color w:val="3E3935" w:themeColor="text1"/>
          <w:sz w:val="24"/>
          <w:szCs w:val="32"/>
        </w:rPr>
        <w:t xml:space="preserve">Name the program 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 xml:space="preserve">or class </w:t>
      </w:r>
      <w:r w:rsidR="004511EB" w:rsidRPr="005A06D8">
        <w:rPr>
          <w:rFonts w:ascii="Source Sans Pro" w:hAnsi="Source Sans Pro"/>
          <w:color w:val="3E3935" w:themeColor="text1"/>
          <w:sz w:val="24"/>
          <w:szCs w:val="32"/>
        </w:rPr>
        <w:t>for which you are registering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5537DFB1" w14:textId="77777777" w:rsidR="005A06D8" w:rsidRDefault="005A06D8" w:rsidP="00EE1993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Name the school or organization providing the program or class</w:t>
      </w:r>
      <w:r w:rsidR="004511EB" w:rsidRPr="005A06D8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2736EF5" w14:textId="5087F0D9" w:rsidR="005A06D8" w:rsidRPr="0055760E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1" w:name="_Hlk42693848"/>
      <w:r>
        <w:rPr>
          <w:rFonts w:ascii="Source Sans Pro" w:hAnsi="Source Sans Pro"/>
          <w:color w:val="3E3935" w:themeColor="text1"/>
          <w:sz w:val="24"/>
          <w:szCs w:val="32"/>
        </w:rPr>
        <w:t xml:space="preserve">You may apply only for the class or program </w:t>
      </w:r>
      <w:r w:rsidR="005A6AC5">
        <w:rPr>
          <w:rFonts w:ascii="Source Sans Pro" w:hAnsi="Source Sans Pro"/>
          <w:color w:val="3E3935" w:themeColor="text1"/>
          <w:sz w:val="24"/>
          <w:szCs w:val="32"/>
        </w:rPr>
        <w:t xml:space="preserve">taking place </w:t>
      </w:r>
      <w:r>
        <w:rPr>
          <w:rFonts w:ascii="Source Sans Pro" w:hAnsi="Source Sans Pro"/>
          <w:color w:val="3E3935" w:themeColor="text1"/>
          <w:sz w:val="24"/>
          <w:szCs w:val="32"/>
        </w:rPr>
        <w:t>in the upcoming semester (Summer, Fall or Spring) according to the deadlines above.  What are the dates of the class or program for which you are applying?</w:t>
      </w:r>
    </w:p>
    <w:p w14:paraId="4174637A" w14:textId="77777777" w:rsidR="005A06D8" w:rsidRPr="0055760E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Briefly describe the program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or class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, and </w:t>
      </w:r>
      <w:r>
        <w:rPr>
          <w:rFonts w:ascii="Source Sans Pro" w:hAnsi="Source Sans Pro"/>
          <w:color w:val="3E3935" w:themeColor="text1"/>
          <w:sz w:val="24"/>
          <w:szCs w:val="32"/>
        </w:rPr>
        <w:t>your motivation for participating:</w:t>
      </w:r>
    </w:p>
    <w:p w14:paraId="29191B2F" w14:textId="3839304A" w:rsidR="005A06D8" w:rsidRDefault="005A6AC5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2" w:name="_Hlk54022617"/>
      <w:bookmarkStart w:id="3" w:name="_Hlk31365760"/>
      <w:r>
        <w:rPr>
          <w:rFonts w:ascii="Source Sans Pro" w:hAnsi="Source Sans Pro"/>
          <w:color w:val="3E3935" w:themeColor="text1"/>
          <w:sz w:val="24"/>
          <w:szCs w:val="32"/>
        </w:rPr>
        <w:t xml:space="preserve">On the </w:t>
      </w:r>
      <w:r w:rsidRPr="005A6AC5">
        <w:rPr>
          <w:rFonts w:ascii="Source Sans Pro" w:hAnsi="Source Sans Pro"/>
          <w:color w:val="3E3935" w:themeColor="text1"/>
          <w:sz w:val="24"/>
          <w:szCs w:val="32"/>
          <w:u w:val="single"/>
        </w:rPr>
        <w:t>bottom lin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of the chart below, e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 xml:space="preserve">nter the total cost of your participation in </w:t>
      </w:r>
      <w:r w:rsidR="005A06D8" w:rsidRPr="005A6AC5">
        <w:rPr>
          <w:rFonts w:ascii="Source Sans Pro" w:hAnsi="Source Sans Pro"/>
          <w:color w:val="3E3935" w:themeColor="text1"/>
          <w:sz w:val="24"/>
          <w:szCs w:val="32"/>
        </w:rPr>
        <w:t>this class or program</w:t>
      </w:r>
      <w:r w:rsidR="005A06D8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(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not the cost of the whole program if it covers multiple semesters.) You may include </w:t>
      </w:r>
      <w:r w:rsidR="005A06D8" w:rsidRPr="0055760E">
        <w:rPr>
          <w:rFonts w:ascii="Source Sans Pro" w:hAnsi="Source Sans Pro"/>
          <w:color w:val="3E3935" w:themeColor="text1"/>
          <w:sz w:val="24"/>
          <w:szCs w:val="32"/>
        </w:rPr>
        <w:t>registration, materials, travel, etc.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</w:p>
    <w:bookmarkEnd w:id="2"/>
    <w:p w14:paraId="4334A813" w14:textId="77777777" w:rsidR="005A06D8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List all sources for funding for this class or program, so they add up to the total co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57"/>
      </w:tblGrid>
      <w:tr w:rsidR="005A06D8" w14:paraId="0B880F23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E1D" w14:textId="14C44440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/>
                <w:color w:val="3E3935" w:themeColor="text1"/>
                <w:sz w:val="24"/>
                <w:szCs w:val="32"/>
              </w:rPr>
            </w:pPr>
            <w:bookmarkStart w:id="4" w:name="_Hlk42694176"/>
            <w:bookmarkEnd w:id="1"/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Portion your parish is contributing, if any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6E0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07EA21B2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6A6F" w14:textId="77777777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personally contributing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16B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6C92EAD1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BC0" w14:textId="77777777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Other sources of funding, if any (describe)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689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36E70E63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44D8" w14:textId="0F2B9A27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asking CCF to contribute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90B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110008ED" w14:textId="77777777" w:rsidTr="00EE1993">
        <w:trPr>
          <w:trHeight w:val="40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B50" w14:textId="77777777" w:rsidR="005A06D8" w:rsidRDefault="005A06D8" w:rsidP="00EE1993">
            <w:pPr>
              <w:jc w:val="right"/>
              <w:rPr>
                <w:rFonts w:ascii="Source Sans Pro" w:hAnsi="Source Sans Pro"/>
                <w:b/>
                <w:bCs/>
                <w:sz w:val="24"/>
              </w:rPr>
            </w:pPr>
            <w:r>
              <w:rPr>
                <w:rFonts w:ascii="Source Sans Pro" w:hAnsi="Source Sans Pro"/>
                <w:b/>
                <w:bCs/>
                <w:sz w:val="24"/>
              </w:rPr>
              <w:t>Total cost of your participation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9D" w14:textId="77777777" w:rsidR="005A06D8" w:rsidRDefault="005A06D8" w:rsidP="00EE1993">
            <w:pPr>
              <w:rPr>
                <w:rFonts w:ascii="Source Sans Pro" w:hAnsi="Source Sans Pro"/>
                <w:b/>
                <w:bCs/>
                <w:sz w:val="24"/>
              </w:rPr>
            </w:pPr>
          </w:p>
        </w:tc>
      </w:tr>
      <w:bookmarkEnd w:id="3"/>
      <w:bookmarkEnd w:id="4"/>
    </w:tbl>
    <w:p w14:paraId="78805D18" w14:textId="77777777" w:rsidR="00E565C5" w:rsidRDefault="00E565C5" w:rsidP="004511EB">
      <w:pPr>
        <w:rPr>
          <w:rFonts w:ascii="Source Sans Pro" w:hAnsi="Source Sans Pro"/>
          <w:sz w:val="24"/>
          <w:szCs w:val="24"/>
        </w:rPr>
      </w:pPr>
    </w:p>
    <w:p w14:paraId="43D24564" w14:textId="7317F0DE" w:rsidR="00BD0A52" w:rsidRPr="00CD7B1A" w:rsidRDefault="004511EB" w:rsidP="004511EB">
      <w:pPr>
        <w:rPr>
          <w:rFonts w:ascii="Source Sans Pro" w:hAnsi="Source Sans Pro"/>
          <w:sz w:val="24"/>
          <w:szCs w:val="24"/>
        </w:rPr>
      </w:pPr>
      <w:r w:rsidRPr="004511EB">
        <w:rPr>
          <w:rFonts w:ascii="Source Sans Pro" w:hAnsi="Source Sans Pro"/>
          <w:sz w:val="24"/>
          <w:szCs w:val="24"/>
        </w:rPr>
        <w:t xml:space="preserve">Upon completion, please email this document to </w:t>
      </w:r>
      <w:hyperlink r:id="rId8" w:history="1">
        <w:r w:rsidRPr="004511EB">
          <w:rPr>
            <w:rStyle w:val="Hyperlink"/>
            <w:rFonts w:ascii="Source Sans Pro" w:hAnsi="Source Sans Pro"/>
            <w:color w:val="006F61"/>
            <w:sz w:val="24"/>
            <w:szCs w:val="24"/>
          </w:rPr>
          <w:t>nelsonm@ccf-mn.org</w:t>
        </w:r>
      </w:hyperlink>
      <w:r w:rsidRPr="004511EB">
        <w:rPr>
          <w:rFonts w:ascii="Source Sans Pro" w:hAnsi="Source Sans Pro"/>
          <w:sz w:val="24"/>
          <w:szCs w:val="24"/>
        </w:rPr>
        <w:t xml:space="preserve">.  </w:t>
      </w:r>
    </w:p>
    <w:sectPr w:rsidR="00BD0A52" w:rsidRPr="00CD7B1A" w:rsidSect="00AB0AB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7779" w14:textId="77777777" w:rsidR="00DB27E0" w:rsidRDefault="00DB27E0" w:rsidP="00577DC2">
      <w:pPr>
        <w:spacing w:after="0" w:line="240" w:lineRule="auto"/>
      </w:pPr>
      <w:r>
        <w:separator/>
      </w:r>
    </w:p>
  </w:endnote>
  <w:endnote w:type="continuationSeparator" w:id="0">
    <w:p w14:paraId="01669B31" w14:textId="77777777" w:rsidR="00DB27E0" w:rsidRDefault="00DB27E0" w:rsidP="005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11FA9C-4D4E-4092-8D15-C7946F0BB613}"/>
    <w:embedBold r:id="rId2" w:fontKey="{BB667B78-B75F-449D-9215-A6565E072083}"/>
    <w:embedItalic r:id="rId3" w:fontKey="{139D52A4-82B7-4F98-A0BA-8041EDC5B1CD}"/>
    <w:embedBoldItalic r:id="rId4" w:fontKey="{59646720-146E-4AF9-859A-3EC27A0D53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289770B-8439-454D-B7A0-9A9A17CADE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196A0DC-F902-4722-B2A8-879F3B50C8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8653A5F-E999-496E-9512-6A71B9428D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36BB13E-E07C-4FF6-BF2C-59EC486A733C}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9" w:fontKey="{5BB0ED42-1129-4DCF-A11C-C916A6ADE93D}"/>
    <w:embedBold r:id="rId10" w:fontKey="{2599D1B8-8079-46BC-8038-CED04355E52D}"/>
    <w:embedItalic r:id="rId11" w:fontKey="{ABFAD36E-668A-43E9-99E2-1ABEA60B9B3C}"/>
  </w:font>
  <w:font w:name="Source Serif Pro Semibold">
    <w:charset w:val="00"/>
    <w:family w:val="roman"/>
    <w:pitch w:val="variable"/>
    <w:sig w:usb0="00000007" w:usb1="00000001" w:usb2="00000000" w:usb3="00000000" w:csb0="00000093" w:csb1="00000000"/>
    <w:embedRegular r:id="rId12" w:fontKey="{CD298B7B-813F-4940-A36B-F6B86B2869C2}"/>
    <w:embedItalic r:id="rId13" w:fontKey="{214A134C-B4CF-4809-9997-193E021D9A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3BE2DD4-A7B6-49B5-AFE2-9A4757CC03C8}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  <w:embedRegular r:id="rId15" w:fontKey="{962B4ADD-729E-4144-AF98-58BDB51554FC}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6" w:fontKey="{27A83D69-BE32-4A8C-A9EA-5F19A76A6330}"/>
    <w:embedBold r:id="rId17" w:fontKey="{C52A0B30-731C-425D-849F-66A8A0E8C9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1F6A328C-35E3-4A06-9073-4A51996B34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9C4E" w14:textId="77777777" w:rsidR="00AB0ABC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</w:p>
  <w:p w14:paraId="2F4F288A" w14:textId="397F1DB4" w:rsidR="00AB0ABC" w:rsidRPr="008E6D53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  <w:r>
      <w:rPr>
        <w:color w:val="3E3935" w:themeColor="text1"/>
        <w:spacing w:val="10"/>
        <w:sz w:val="20"/>
        <w:szCs w:val="20"/>
      </w:rPr>
      <w:t>651.389.0300 /</w:t>
    </w:r>
    <w:r w:rsidRPr="008E6D53">
      <w:rPr>
        <w:color w:val="3E3935" w:themeColor="text1"/>
        <w:spacing w:val="10"/>
        <w:sz w:val="20"/>
        <w:szCs w:val="20"/>
      </w:rPr>
      <w:t xml:space="preserve"> </w:t>
    </w:r>
    <w:r w:rsidR="004511EB">
      <w:rPr>
        <w:color w:val="3E3935" w:themeColor="text1"/>
        <w:spacing w:val="10"/>
        <w:sz w:val="20"/>
        <w:szCs w:val="20"/>
      </w:rPr>
      <w:t>ccf-mn.org</w:t>
    </w:r>
  </w:p>
  <w:p w14:paraId="0AD3058F" w14:textId="77777777" w:rsidR="008E6D53" w:rsidRPr="006A1085" w:rsidRDefault="00AB0ABC" w:rsidP="00AB0ABC">
    <w:pPr>
      <w:pStyle w:val="Footer"/>
      <w:ind w:right="-396"/>
      <w:jc w:val="right"/>
    </w:pPr>
    <w:r w:rsidRPr="008E6D53">
      <w:rPr>
        <w:color w:val="3E3935" w:themeColor="text1"/>
        <w:spacing w:val="10"/>
        <w:sz w:val="20"/>
        <w:szCs w:val="20"/>
      </w:rPr>
      <w:t xml:space="preserve">2610 University Avenue West </w:t>
    </w:r>
    <w:r w:rsidRPr="008E6D53">
      <w:rPr>
        <w:rFonts w:ascii="Arial" w:hAnsi="Arial" w:cs="Arial"/>
        <w:color w:val="3E3935" w:themeColor="text1"/>
        <w:spacing w:val="10"/>
        <w:sz w:val="20"/>
        <w:szCs w:val="20"/>
      </w:rPr>
      <w:t xml:space="preserve">/ </w:t>
    </w:r>
    <w:r w:rsidRPr="008E6D53">
      <w:rPr>
        <w:color w:val="3E3935" w:themeColor="text1"/>
        <w:spacing w:val="10"/>
        <w:sz w:val="20"/>
        <w:szCs w:val="20"/>
      </w:rPr>
      <w:t xml:space="preserve">Suite 500 </w:t>
    </w:r>
    <w:r>
      <w:rPr>
        <w:rFonts w:ascii="Arial" w:hAnsi="Arial" w:cs="Arial"/>
        <w:color w:val="3E3935" w:themeColor="text1"/>
        <w:spacing w:val="10"/>
        <w:sz w:val="20"/>
        <w:szCs w:val="20"/>
      </w:rPr>
      <w:t>/</w:t>
    </w:r>
    <w:r w:rsidRPr="008E6D53">
      <w:rPr>
        <w:color w:val="3E3935" w:themeColor="text1"/>
        <w:spacing w:val="10"/>
        <w:sz w:val="20"/>
        <w:szCs w:val="20"/>
      </w:rPr>
      <w:t xml:space="preserve"> Saint Paul, MN 5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0A63" w14:textId="77777777" w:rsidR="00DB27E0" w:rsidRDefault="00DB27E0" w:rsidP="00577DC2">
      <w:pPr>
        <w:spacing w:after="0" w:line="240" w:lineRule="auto"/>
      </w:pPr>
      <w:r>
        <w:separator/>
      </w:r>
    </w:p>
  </w:footnote>
  <w:footnote w:type="continuationSeparator" w:id="0">
    <w:p w14:paraId="4809C375" w14:textId="77777777" w:rsidR="00DB27E0" w:rsidRDefault="00DB27E0" w:rsidP="005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12C6" w14:textId="77777777" w:rsidR="008918FB" w:rsidRDefault="008918FB" w:rsidP="008918FB">
    <w:pPr>
      <w:pStyle w:val="Footer"/>
      <w:ind w:left="-540" w:right="-396"/>
      <w:rPr>
        <w:color w:val="3E3935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28747" wp14:editId="511239A3">
          <wp:simplePos x="0" y="0"/>
          <wp:positionH relativeFrom="column">
            <wp:posOffset>-47625</wp:posOffset>
          </wp:positionH>
          <wp:positionV relativeFrom="paragraph">
            <wp:posOffset>15240</wp:posOffset>
          </wp:positionV>
          <wp:extent cx="2014855" cy="66738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6_CCF_Logo_Hori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B01C5C" w14:textId="77777777" w:rsidR="008918FB" w:rsidRDefault="008918FB" w:rsidP="00AB0ABC">
    <w:pPr>
      <w:pStyle w:val="Footer"/>
      <w:ind w:left="-540" w:right="-396"/>
      <w:rPr>
        <w:color w:val="3E3935" w:themeColor="text1"/>
      </w:rPr>
    </w:pPr>
  </w:p>
  <w:p w14:paraId="213CB484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30E5DD2F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7D631482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5D16C785" w14:textId="77777777" w:rsidR="00AB0ABC" w:rsidRDefault="00AB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002A"/>
    <w:multiLevelType w:val="hybridMultilevel"/>
    <w:tmpl w:val="840650FA"/>
    <w:lvl w:ilvl="0" w:tplc="684A4E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9AFA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E5485B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3E42F1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D3A"/>
    <w:multiLevelType w:val="hybridMultilevel"/>
    <w:tmpl w:val="F0EAF000"/>
    <w:lvl w:ilvl="0" w:tplc="8AE27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3EC9"/>
    <w:multiLevelType w:val="hybridMultilevel"/>
    <w:tmpl w:val="8CA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6C5D"/>
    <w:multiLevelType w:val="hybridMultilevel"/>
    <w:tmpl w:val="ED4C18D4"/>
    <w:lvl w:ilvl="0" w:tplc="1D9AF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A34"/>
    <w:multiLevelType w:val="hybridMultilevel"/>
    <w:tmpl w:val="7A70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926"/>
    <w:multiLevelType w:val="hybridMultilevel"/>
    <w:tmpl w:val="49C09D7C"/>
    <w:lvl w:ilvl="0" w:tplc="375A0A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19"/>
    <w:multiLevelType w:val="hybridMultilevel"/>
    <w:tmpl w:val="426CB7EA"/>
    <w:lvl w:ilvl="0" w:tplc="F520981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550"/>
    <w:multiLevelType w:val="hybridMultilevel"/>
    <w:tmpl w:val="13167000"/>
    <w:lvl w:ilvl="0" w:tplc="F378F3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41A74"/>
    <w:multiLevelType w:val="hybridMultilevel"/>
    <w:tmpl w:val="0DC6DA6E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C1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71E63"/>
    <w:multiLevelType w:val="hybridMultilevel"/>
    <w:tmpl w:val="EE00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C2C4A"/>
    <w:multiLevelType w:val="hybridMultilevel"/>
    <w:tmpl w:val="A2A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7D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8C"/>
    <w:multiLevelType w:val="hybridMultilevel"/>
    <w:tmpl w:val="0478CC60"/>
    <w:lvl w:ilvl="0" w:tplc="F31AD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314"/>
    <w:multiLevelType w:val="hybridMultilevel"/>
    <w:tmpl w:val="55E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E7119"/>
    <w:multiLevelType w:val="hybridMultilevel"/>
    <w:tmpl w:val="239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B"/>
    <w:rsid w:val="000038DC"/>
    <w:rsid w:val="00003A6C"/>
    <w:rsid w:val="00023CF1"/>
    <w:rsid w:val="00055275"/>
    <w:rsid w:val="00061214"/>
    <w:rsid w:val="00086D18"/>
    <w:rsid w:val="000A6FF3"/>
    <w:rsid w:val="00116B7C"/>
    <w:rsid w:val="00132909"/>
    <w:rsid w:val="0014218C"/>
    <w:rsid w:val="00195514"/>
    <w:rsid w:val="001B2F73"/>
    <w:rsid w:val="00233AE3"/>
    <w:rsid w:val="00254261"/>
    <w:rsid w:val="0027150E"/>
    <w:rsid w:val="00291E4E"/>
    <w:rsid w:val="002A073E"/>
    <w:rsid w:val="002A496E"/>
    <w:rsid w:val="003124EC"/>
    <w:rsid w:val="003139FA"/>
    <w:rsid w:val="0033412E"/>
    <w:rsid w:val="00343025"/>
    <w:rsid w:val="0038508F"/>
    <w:rsid w:val="00432E79"/>
    <w:rsid w:val="004511EB"/>
    <w:rsid w:val="00473779"/>
    <w:rsid w:val="004B7D07"/>
    <w:rsid w:val="004F5D00"/>
    <w:rsid w:val="00502C47"/>
    <w:rsid w:val="00520BF3"/>
    <w:rsid w:val="00553AA2"/>
    <w:rsid w:val="0055760E"/>
    <w:rsid w:val="0056504C"/>
    <w:rsid w:val="0057402D"/>
    <w:rsid w:val="00577DC2"/>
    <w:rsid w:val="0058548B"/>
    <w:rsid w:val="005A06D8"/>
    <w:rsid w:val="005A6AC5"/>
    <w:rsid w:val="005B3E35"/>
    <w:rsid w:val="005E2B58"/>
    <w:rsid w:val="00624263"/>
    <w:rsid w:val="00632DF4"/>
    <w:rsid w:val="006A1085"/>
    <w:rsid w:val="006E421B"/>
    <w:rsid w:val="007416B0"/>
    <w:rsid w:val="0074323D"/>
    <w:rsid w:val="00756CB7"/>
    <w:rsid w:val="007818B4"/>
    <w:rsid w:val="00782A9A"/>
    <w:rsid w:val="007A2E73"/>
    <w:rsid w:val="007B1E65"/>
    <w:rsid w:val="007B246F"/>
    <w:rsid w:val="007C09C1"/>
    <w:rsid w:val="00841F8B"/>
    <w:rsid w:val="008918FB"/>
    <w:rsid w:val="008E6D53"/>
    <w:rsid w:val="00915A22"/>
    <w:rsid w:val="00926E63"/>
    <w:rsid w:val="00944A7C"/>
    <w:rsid w:val="009B76EA"/>
    <w:rsid w:val="009F1076"/>
    <w:rsid w:val="00A053B2"/>
    <w:rsid w:val="00A276B3"/>
    <w:rsid w:val="00A9037B"/>
    <w:rsid w:val="00AB0ABC"/>
    <w:rsid w:val="00AB53C3"/>
    <w:rsid w:val="00B02608"/>
    <w:rsid w:val="00B535B7"/>
    <w:rsid w:val="00B962EE"/>
    <w:rsid w:val="00B970C4"/>
    <w:rsid w:val="00BB17CF"/>
    <w:rsid w:val="00BD0A52"/>
    <w:rsid w:val="00C13017"/>
    <w:rsid w:val="00CA765B"/>
    <w:rsid w:val="00CB4304"/>
    <w:rsid w:val="00CD7B1A"/>
    <w:rsid w:val="00D718A4"/>
    <w:rsid w:val="00DA1D12"/>
    <w:rsid w:val="00DB27E0"/>
    <w:rsid w:val="00E152C2"/>
    <w:rsid w:val="00E16FF4"/>
    <w:rsid w:val="00E32237"/>
    <w:rsid w:val="00E565C5"/>
    <w:rsid w:val="00EB05D2"/>
    <w:rsid w:val="00F3496C"/>
    <w:rsid w:val="00F71B14"/>
    <w:rsid w:val="00FA55D1"/>
    <w:rsid w:val="00FE5474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9218"/>
  <w15:docId w15:val="{B5EEB953-B2AB-47BC-972C-E7A2BD4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1B"/>
  </w:style>
  <w:style w:type="paragraph" w:styleId="Heading1">
    <w:name w:val="heading 1"/>
    <w:basedOn w:val="Normal"/>
    <w:next w:val="Normal"/>
    <w:link w:val="Heading1Char"/>
    <w:uiPriority w:val="9"/>
    <w:qFormat/>
    <w:rsid w:val="006E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6A62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1B"/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21B"/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1B"/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1B"/>
    <w:rPr>
      <w:rFonts w:asciiTheme="majorHAnsi" w:eastAsiaTheme="majorEastAsia" w:hAnsiTheme="majorHAnsi" w:cstheme="majorBidi"/>
      <w:color w:val="736A62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1B"/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21B"/>
    <w:pPr>
      <w:spacing w:after="200" w:line="240" w:lineRule="auto"/>
    </w:pPr>
    <w:rPr>
      <w:i/>
      <w:iCs/>
      <w:color w:val="89898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2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1B"/>
    <w:pPr>
      <w:numPr>
        <w:ilvl w:val="1"/>
      </w:numPr>
    </w:pPr>
    <w:rPr>
      <w:color w:val="897E7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21B"/>
    <w:rPr>
      <w:color w:val="897E75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E42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421B"/>
    <w:rPr>
      <w:i/>
      <w:iCs/>
      <w:color w:val="auto"/>
    </w:rPr>
  </w:style>
  <w:style w:type="paragraph" w:styleId="NoSpacing">
    <w:name w:val="No Spacing"/>
    <w:uiPriority w:val="1"/>
    <w:qFormat/>
    <w:rsid w:val="006E4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21B"/>
    <w:pPr>
      <w:spacing w:before="200"/>
      <w:ind w:left="864" w:right="864"/>
    </w:pPr>
    <w:rPr>
      <w:i/>
      <w:iCs/>
      <w:color w:val="736A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21B"/>
    <w:rPr>
      <w:i/>
      <w:iCs/>
      <w:color w:val="736A6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1B"/>
    <w:pPr>
      <w:pBdr>
        <w:top w:val="single" w:sz="4" w:space="10" w:color="736A62" w:themeColor="text1" w:themeTint="BF"/>
        <w:bottom w:val="single" w:sz="4" w:space="10" w:color="736A62" w:themeColor="text1" w:themeTint="BF"/>
      </w:pBdr>
      <w:spacing w:before="360" w:after="360"/>
      <w:ind w:left="864" w:right="864"/>
      <w:jc w:val="center"/>
    </w:pPr>
    <w:rPr>
      <w:i/>
      <w:iCs/>
      <w:color w:val="736A62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1B"/>
    <w:rPr>
      <w:i/>
      <w:iCs/>
      <w:color w:val="736A62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E421B"/>
    <w:rPr>
      <w:i/>
      <w:iCs/>
      <w:color w:val="736A6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421B"/>
    <w:rPr>
      <w:smallCaps/>
      <w:color w:val="736A6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421B"/>
    <w:rPr>
      <w:b/>
      <w:bCs/>
      <w:smallCaps/>
      <w:color w:val="736A62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E4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1B"/>
    <w:pPr>
      <w:outlineLvl w:val="9"/>
    </w:pPr>
  </w:style>
  <w:style w:type="paragraph" w:styleId="ListParagraph">
    <w:name w:val="List Paragraph"/>
    <w:basedOn w:val="Normal"/>
    <w:uiPriority w:val="34"/>
    <w:qFormat/>
    <w:rsid w:val="00473779"/>
    <w:pPr>
      <w:ind w:left="720"/>
      <w:contextualSpacing/>
    </w:pPr>
  </w:style>
  <w:style w:type="table" w:styleId="TableGrid">
    <w:name w:val="Table Grid"/>
    <w:basedOn w:val="TableNormal"/>
    <w:uiPriority w:val="59"/>
    <w:rsid w:val="0047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C2"/>
  </w:style>
  <w:style w:type="paragraph" w:styleId="Footer">
    <w:name w:val="footer"/>
    <w:basedOn w:val="Normal"/>
    <w:link w:val="Foot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C2"/>
  </w:style>
  <w:style w:type="character" w:styleId="Hyperlink">
    <w:name w:val="Hyperlink"/>
    <w:basedOn w:val="DefaultParagraphFont"/>
    <w:uiPriority w:val="99"/>
    <w:unhideWhenUsed/>
    <w:rsid w:val="00BD0A52"/>
    <w:rPr>
      <w:color w:val="ABD5C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8B4"/>
    <w:rPr>
      <w:color w:val="D4A9C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m@ccf-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E3935"/>
      </a:dk1>
      <a:lt1>
        <a:sysClr val="window" lastClr="FFFFFF"/>
      </a:lt1>
      <a:dk2>
        <a:srgbClr val="898989"/>
      </a:dk2>
      <a:lt2>
        <a:srgbClr val="EFEEE9"/>
      </a:lt2>
      <a:accent1>
        <a:srgbClr val="AAAD00"/>
      </a:accent1>
      <a:accent2>
        <a:srgbClr val="BE7C2A"/>
      </a:accent2>
      <a:accent3>
        <a:srgbClr val="389C85"/>
      </a:accent3>
      <a:accent4>
        <a:srgbClr val="C3B76C"/>
      </a:accent4>
      <a:accent5>
        <a:srgbClr val="5E0D8B"/>
      </a:accent5>
      <a:accent6>
        <a:srgbClr val="657241"/>
      </a:accent6>
      <a:hlink>
        <a:srgbClr val="ABD5CC"/>
      </a:hlink>
      <a:folHlink>
        <a:srgbClr val="D4A9CF"/>
      </a:folHlink>
    </a:clrScheme>
    <a:fontScheme name="CCF Style 1">
      <a:majorFont>
        <a:latin typeface="Source Serif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2CC-E86A-4B32-AB9C-A32A6E5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Payne Nelson</dc:creator>
  <cp:lastModifiedBy>Meg Payne Nelson</cp:lastModifiedBy>
  <cp:revision>4</cp:revision>
  <cp:lastPrinted>2016-06-17T14:36:00Z</cp:lastPrinted>
  <dcterms:created xsi:type="dcterms:W3CDTF">2020-10-20T15:09:00Z</dcterms:created>
  <dcterms:modified xsi:type="dcterms:W3CDTF">2020-10-22T22:48:00Z</dcterms:modified>
</cp:coreProperties>
</file>